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视频文件：医学人工智能汇报.mp4</w:t>
      </w:r>
    </w:p>
    <w:p>
      <w:r>
        <w:t>视频时长：376.60 秒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7d1v2v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x978l_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73rgr5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af75j1x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pcm910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6t3tt3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1is0xkj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5kckpf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73j40n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_k9mdwq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pzndzp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wu4e8jv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ey39w5c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leprht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mii7wh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8su23h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